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C124" w14:textId="529E01AD" w:rsidR="0007504F" w:rsidRPr="00AB6A2C" w:rsidRDefault="00587A71" w:rsidP="00E54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A2C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="0007504F" w:rsidRPr="00AB6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9A" w:rsidRPr="00AB6A2C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AB6A2C">
        <w:rPr>
          <w:rFonts w:ascii="Times New Roman" w:hAnsi="Times New Roman" w:cs="Times New Roman"/>
          <w:b/>
          <w:bCs/>
          <w:sz w:val="24"/>
          <w:szCs w:val="24"/>
        </w:rPr>
        <w:t>UNAVAILABILITY</w:t>
      </w:r>
      <w:r w:rsidR="00E54C9A" w:rsidRPr="00AB6A2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AB6A2C">
        <w:rPr>
          <w:rFonts w:ascii="Times New Roman" w:hAnsi="Times New Roman" w:cs="Times New Roman"/>
          <w:b/>
          <w:bCs/>
          <w:sz w:val="24"/>
          <w:szCs w:val="24"/>
        </w:rPr>
        <w:t>DOCUMENTS</w:t>
      </w:r>
    </w:p>
    <w:p w14:paraId="12B33AD8" w14:textId="77777777" w:rsidR="00587A71" w:rsidRPr="0007504F" w:rsidRDefault="00587A71" w:rsidP="00E54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D51E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0E0EA406" w14:textId="095BCFE3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I, </w:t>
      </w:r>
      <w:r w:rsidR="00FC4127">
        <w:rPr>
          <w:rFonts w:ascii="Times New Roman" w:hAnsi="Times New Roman" w:cs="Times New Roman"/>
          <w:sz w:val="24"/>
          <w:szCs w:val="24"/>
        </w:rPr>
        <w:t>[Client Name]</w:t>
      </w:r>
      <w:r w:rsidR="00FC19E4">
        <w:rPr>
          <w:rFonts w:ascii="Times New Roman" w:hAnsi="Times New Roman" w:cs="Times New Roman"/>
          <w:sz w:val="24"/>
          <w:szCs w:val="24"/>
        </w:rPr>
        <w:t xml:space="preserve">, </w:t>
      </w:r>
      <w:r w:rsidRPr="0007504F">
        <w:rPr>
          <w:rFonts w:ascii="Times New Roman" w:hAnsi="Times New Roman" w:cs="Times New Roman"/>
          <w:sz w:val="24"/>
          <w:szCs w:val="24"/>
        </w:rPr>
        <w:t xml:space="preserve">a citizen of </w:t>
      </w:r>
      <w:r w:rsidR="00FC19E4">
        <w:rPr>
          <w:rFonts w:ascii="Times New Roman" w:hAnsi="Times New Roman" w:cs="Times New Roman"/>
          <w:sz w:val="24"/>
          <w:szCs w:val="24"/>
        </w:rPr>
        <w:t xml:space="preserve">Afghanistan </w:t>
      </w:r>
      <w:r w:rsidRPr="0007504F">
        <w:rPr>
          <w:rFonts w:ascii="Times New Roman" w:hAnsi="Times New Roman" w:cs="Times New Roman"/>
          <w:sz w:val="24"/>
          <w:szCs w:val="24"/>
        </w:rPr>
        <w:t>and 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 xml:space="preserve">residing in </w:t>
      </w:r>
      <w:r w:rsidR="00FC4127">
        <w:rPr>
          <w:rFonts w:ascii="Times New Roman" w:hAnsi="Times New Roman" w:cs="Times New Roman"/>
          <w:sz w:val="24"/>
          <w:szCs w:val="24"/>
        </w:rPr>
        <w:t>[Current Location]</w:t>
      </w:r>
      <w:r w:rsidR="00FC19E4">
        <w:rPr>
          <w:rFonts w:ascii="Times New Roman" w:hAnsi="Times New Roman" w:cs="Times New Roman"/>
          <w:sz w:val="24"/>
          <w:szCs w:val="24"/>
        </w:rPr>
        <w:t xml:space="preserve">, </w:t>
      </w:r>
      <w:r w:rsidRPr="0007504F">
        <w:rPr>
          <w:rFonts w:ascii="Times New Roman" w:hAnsi="Times New Roman" w:cs="Times New Roman"/>
          <w:sz w:val="24"/>
          <w:szCs w:val="24"/>
        </w:rPr>
        <w:t>do hereb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7504F">
        <w:rPr>
          <w:rFonts w:ascii="Times New Roman" w:hAnsi="Times New Roman" w:cs="Times New Roman"/>
          <w:sz w:val="24"/>
          <w:szCs w:val="24"/>
        </w:rPr>
        <w:t>tate that the following is true and accurate to the best of my knowledge:</w:t>
      </w:r>
    </w:p>
    <w:p w14:paraId="69B5AD20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62B72B1B" w14:textId="5564CE43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1. I am </w:t>
      </w:r>
      <w:r w:rsidR="00FC4127">
        <w:rPr>
          <w:rFonts w:ascii="Times New Roman" w:hAnsi="Times New Roman" w:cs="Times New Roman"/>
          <w:sz w:val="24"/>
          <w:szCs w:val="24"/>
        </w:rPr>
        <w:t>[Client Name]</w:t>
      </w:r>
      <w:r w:rsidR="00FC19E4">
        <w:rPr>
          <w:rFonts w:ascii="Times New Roman" w:hAnsi="Times New Roman" w:cs="Times New Roman"/>
          <w:sz w:val="24"/>
          <w:szCs w:val="24"/>
        </w:rPr>
        <w:t>,</w:t>
      </w:r>
      <w:r w:rsidR="00587A71">
        <w:rPr>
          <w:rFonts w:ascii="Times New Roman" w:hAnsi="Times New Roman" w:cs="Times New Roman"/>
          <w:sz w:val="24"/>
          <w:szCs w:val="24"/>
        </w:rPr>
        <w:t xml:space="preserve"> the principal applicant on the</w:t>
      </w:r>
      <w:r w:rsidR="00FC19E4">
        <w:rPr>
          <w:rFonts w:ascii="Times New Roman" w:hAnsi="Times New Roman" w:cs="Times New Roman"/>
          <w:sz w:val="24"/>
          <w:szCs w:val="24"/>
        </w:rPr>
        <w:t xml:space="preserve"> Form I-589.</w:t>
      </w:r>
    </w:p>
    <w:p w14:paraId="47A79040" w14:textId="7777777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7207EA10" w14:textId="2D204DAB" w:rsidR="00587A71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2. I was born on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587A71">
        <w:rPr>
          <w:rFonts w:ascii="Times New Roman" w:hAnsi="Times New Roman" w:cs="Times New Roman"/>
          <w:sz w:val="24"/>
          <w:szCs w:val="24"/>
        </w:rPr>
        <w:t>Applicant’s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="006A2BAC">
        <w:rPr>
          <w:rFonts w:ascii="Times New Roman" w:hAnsi="Times New Roman" w:cs="Times New Roman"/>
          <w:sz w:val="24"/>
          <w:szCs w:val="24"/>
        </w:rPr>
        <w:t>B</w:t>
      </w:r>
      <w:r w:rsidR="00A07EF4">
        <w:rPr>
          <w:rFonts w:ascii="Times New Roman" w:hAnsi="Times New Roman" w:cs="Times New Roman"/>
          <w:sz w:val="24"/>
          <w:szCs w:val="24"/>
        </w:rPr>
        <w:t>irthda</w:t>
      </w:r>
      <w:r w:rsidR="00667B5E">
        <w:rPr>
          <w:rFonts w:ascii="Times New Roman" w:hAnsi="Times New Roman" w:cs="Times New Roman"/>
          <w:sz w:val="24"/>
          <w:szCs w:val="24"/>
        </w:rPr>
        <w:t>te</w:t>
      </w:r>
      <w:r w:rsidR="00A07EF4">
        <w:rPr>
          <w:rFonts w:ascii="Times New Roman" w:hAnsi="Times New Roman" w:cs="Times New Roman"/>
          <w:sz w:val="24"/>
          <w:szCs w:val="24"/>
        </w:rPr>
        <w:t xml:space="preserve">] </w:t>
      </w:r>
      <w:r w:rsidRPr="0007504F">
        <w:rPr>
          <w:rFonts w:ascii="Times New Roman" w:hAnsi="Times New Roman" w:cs="Times New Roman"/>
          <w:sz w:val="24"/>
          <w:szCs w:val="24"/>
        </w:rPr>
        <w:t>in</w:t>
      </w:r>
      <w:r w:rsidR="00A07EF4">
        <w:rPr>
          <w:rFonts w:ascii="Times New Roman" w:hAnsi="Times New Roman" w:cs="Times New Roman"/>
          <w:sz w:val="24"/>
          <w:szCs w:val="24"/>
        </w:rPr>
        <w:t xml:space="preserve"> 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y,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>ountry]</w:t>
      </w:r>
      <w:r w:rsidR="00587A71">
        <w:rPr>
          <w:rFonts w:ascii="Times New Roman" w:hAnsi="Times New Roman" w:cs="Times New Roman"/>
          <w:sz w:val="24"/>
          <w:szCs w:val="24"/>
        </w:rPr>
        <w:t xml:space="preserve"> to [Father’s Full Name] and [Mother’s Full Name]. </w:t>
      </w:r>
    </w:p>
    <w:p w14:paraId="2B7AD8F7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75A5D7F" w14:textId="4FF31584" w:rsidR="0007504F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y father, [Father’s full name], was born on [DD MON YR] in [City, Country]. My mother, [Mother’s Full Name], was born on [DD MON YR] in [City, Country].</w:t>
      </w:r>
    </w:p>
    <w:p w14:paraId="070A678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39587CF3" w14:textId="0C6D6133" w:rsidR="00667B5E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4. </w:t>
      </w:r>
      <w:r w:rsidR="00587A71">
        <w:rPr>
          <w:rFonts w:ascii="Times New Roman" w:hAnsi="Times New Roman" w:cs="Times New Roman"/>
          <w:sz w:val="24"/>
          <w:szCs w:val="24"/>
        </w:rPr>
        <w:t>I am unable to provide the following documents in support of my [Form ###]:</w:t>
      </w:r>
    </w:p>
    <w:p w14:paraId="5B36941A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B8B2612" w14:textId="5344B0BE" w:rsidR="00587A71" w:rsidRPr="00BA47D0" w:rsidRDefault="00CC1664" w:rsidP="00BA4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7D0">
        <w:rPr>
          <w:rFonts w:ascii="Times New Roman" w:hAnsi="Times New Roman" w:cs="Times New Roman"/>
          <w:sz w:val="24"/>
          <w:szCs w:val="24"/>
        </w:rPr>
        <w:t xml:space="preserve">Marriage Certificate for marriage between myself and </w:t>
      </w:r>
      <w:r w:rsidR="00FC4127">
        <w:rPr>
          <w:rFonts w:ascii="Times New Roman" w:hAnsi="Times New Roman" w:cs="Times New Roman"/>
          <w:sz w:val="24"/>
          <w:szCs w:val="24"/>
        </w:rPr>
        <w:t>[spouse</w:t>
      </w:r>
    </w:p>
    <w:p w14:paraId="14FF5732" w14:textId="2A969541" w:rsidR="00BA47D0" w:rsidRDefault="00CC1664" w:rsidP="00BA4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7D0">
        <w:rPr>
          <w:rFonts w:ascii="Times New Roman" w:hAnsi="Times New Roman" w:cs="Times New Roman"/>
          <w:sz w:val="24"/>
          <w:szCs w:val="24"/>
        </w:rPr>
        <w:t>Birth Certificate</w:t>
      </w:r>
      <w:r w:rsidR="00BA47D0">
        <w:rPr>
          <w:rFonts w:ascii="Times New Roman" w:hAnsi="Times New Roman" w:cs="Times New Roman"/>
          <w:sz w:val="24"/>
          <w:szCs w:val="24"/>
        </w:rPr>
        <w:t xml:space="preserve"> of </w:t>
      </w:r>
      <w:r w:rsidR="00FC4127">
        <w:rPr>
          <w:rFonts w:ascii="Times New Roman" w:hAnsi="Times New Roman" w:cs="Times New Roman"/>
          <w:sz w:val="24"/>
          <w:szCs w:val="24"/>
        </w:rPr>
        <w:t>[Client]</w:t>
      </w:r>
    </w:p>
    <w:p w14:paraId="0C960B9F" w14:textId="52F76DAB" w:rsidR="00BA47D0" w:rsidRDefault="00BA47D0" w:rsidP="00BA4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Certificate of </w:t>
      </w:r>
      <w:r w:rsidR="00FC4127">
        <w:rPr>
          <w:rFonts w:ascii="Times New Roman" w:hAnsi="Times New Roman" w:cs="Times New Roman"/>
          <w:sz w:val="24"/>
          <w:szCs w:val="24"/>
        </w:rPr>
        <w:t>[Spouse]</w:t>
      </w:r>
    </w:p>
    <w:p w14:paraId="75D4F413" w14:textId="186206AF" w:rsidR="00BA47D0" w:rsidRDefault="00BA47D0" w:rsidP="00BA4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Certificate of </w:t>
      </w:r>
      <w:r w:rsidR="00FC4127">
        <w:rPr>
          <w:rFonts w:ascii="Times New Roman" w:hAnsi="Times New Roman" w:cs="Times New Roman"/>
          <w:sz w:val="24"/>
          <w:szCs w:val="24"/>
        </w:rPr>
        <w:t>[Child/Children]</w:t>
      </w:r>
    </w:p>
    <w:p w14:paraId="28EF2DC3" w14:textId="77777777" w:rsidR="00667B5E" w:rsidRDefault="00667B5E" w:rsidP="0007504F">
      <w:pPr>
        <w:rPr>
          <w:rFonts w:ascii="Times New Roman" w:hAnsi="Times New Roman" w:cs="Times New Roman"/>
          <w:sz w:val="24"/>
          <w:szCs w:val="24"/>
        </w:rPr>
      </w:pPr>
    </w:p>
    <w:p w14:paraId="248ADAA3" w14:textId="0FAD96E8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 am unable to provide these documents because</w:t>
      </w:r>
      <w:r w:rsidR="00AC1F92">
        <w:rPr>
          <w:rFonts w:ascii="Times New Roman" w:hAnsi="Times New Roman" w:cs="Times New Roman"/>
          <w:sz w:val="24"/>
          <w:szCs w:val="24"/>
        </w:rPr>
        <w:t xml:space="preserve"> </w:t>
      </w:r>
      <w:r w:rsidR="00FC4127">
        <w:rPr>
          <w:rFonts w:ascii="Times New Roman" w:hAnsi="Times New Roman" w:cs="Times New Roman"/>
          <w:sz w:val="24"/>
          <w:szCs w:val="24"/>
        </w:rPr>
        <w:t xml:space="preserve">[Insert Reason, e.g., </w:t>
      </w:r>
      <w:r w:rsidR="00AC1F92">
        <w:rPr>
          <w:rFonts w:ascii="Times New Roman" w:hAnsi="Times New Roman" w:cs="Times New Roman"/>
          <w:sz w:val="24"/>
          <w:szCs w:val="24"/>
        </w:rPr>
        <w:t>I was forced to destroy these documents in August 2016 after the Taliban took over Afghanistan</w:t>
      </w:r>
      <w:r w:rsidR="00FC4127">
        <w:rPr>
          <w:rFonts w:ascii="Times New Roman" w:hAnsi="Times New Roman" w:cs="Times New Roman"/>
          <w:sz w:val="24"/>
          <w:szCs w:val="24"/>
        </w:rPr>
        <w:t>]</w:t>
      </w:r>
      <w:r w:rsidR="00AC1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F9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AC1F92">
        <w:rPr>
          <w:rFonts w:ascii="Times New Roman" w:hAnsi="Times New Roman" w:cs="Times New Roman"/>
          <w:sz w:val="24"/>
          <w:szCs w:val="24"/>
        </w:rPr>
        <w:t xml:space="preserve"> protect myself and my family from being killed by the Taliban. We then immediately fled Afghanistan as quickly as pos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3ECF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5913B6CA" w14:textId="4EB53EA6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5. </w:t>
      </w:r>
      <w:r w:rsidR="00587A71">
        <w:rPr>
          <w:rFonts w:ascii="Times New Roman" w:hAnsi="Times New Roman" w:cs="Times New Roman"/>
          <w:sz w:val="24"/>
          <w:szCs w:val="24"/>
        </w:rPr>
        <w:t>I am unable to obtain replacements of these documents because of</w:t>
      </w:r>
      <w:r w:rsidR="00AC1F92">
        <w:rPr>
          <w:rFonts w:ascii="Times New Roman" w:hAnsi="Times New Roman" w:cs="Times New Roman"/>
          <w:sz w:val="24"/>
          <w:szCs w:val="24"/>
        </w:rPr>
        <w:t xml:space="preserve"> the ongoing conflict </w:t>
      </w:r>
      <w:r w:rsidR="00AB6A2C">
        <w:rPr>
          <w:rFonts w:ascii="Times New Roman" w:hAnsi="Times New Roman" w:cs="Times New Roman"/>
          <w:sz w:val="24"/>
          <w:szCs w:val="24"/>
        </w:rPr>
        <w:t>and government instability in my home country of Afghanistan.</w:t>
      </w:r>
      <w:r w:rsidR="00587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30EEB" w14:textId="185340E9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5F820BB2" w14:textId="77777777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p w14:paraId="37DC018F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11611090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BFD68BE" w14:textId="5014DCA6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AB6A2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</w:t>
      </w:r>
    </w:p>
    <w:p w14:paraId="74911124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66ACAEC9" w14:textId="2F7E3215" w:rsidR="0007504F" w:rsidRPr="0007504F" w:rsidRDefault="00FC4127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lient Name]</w:t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AB6A2C">
        <w:rPr>
          <w:rFonts w:ascii="Times New Roman" w:hAnsi="Times New Roman" w:cs="Times New Roman"/>
          <w:sz w:val="24"/>
          <w:szCs w:val="24"/>
        </w:rPr>
        <w:tab/>
      </w:r>
      <w:r w:rsidR="00AB6A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A2C">
        <w:rPr>
          <w:rFonts w:ascii="Times New Roman" w:hAnsi="Times New Roman" w:cs="Times New Roman"/>
          <w:sz w:val="24"/>
          <w:szCs w:val="24"/>
        </w:rPr>
        <w:t>Date</w:t>
      </w:r>
    </w:p>
    <w:p w14:paraId="31F79F35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</w:p>
    <w:p w14:paraId="10775341" w14:textId="233354AC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sectPr w:rsidR="00AD097C" w:rsidRPr="0007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575"/>
    <w:multiLevelType w:val="hybridMultilevel"/>
    <w:tmpl w:val="2C04F796"/>
    <w:lvl w:ilvl="0" w:tplc="2B5A7F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E74F9"/>
    <w:multiLevelType w:val="hybridMultilevel"/>
    <w:tmpl w:val="A31CF5CA"/>
    <w:lvl w:ilvl="0" w:tplc="09A68D6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12149">
    <w:abstractNumId w:val="1"/>
  </w:num>
  <w:num w:numId="2" w16cid:durableId="151252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F"/>
    <w:rsid w:val="0007504F"/>
    <w:rsid w:val="001D60FF"/>
    <w:rsid w:val="00393117"/>
    <w:rsid w:val="003B38C5"/>
    <w:rsid w:val="00587A71"/>
    <w:rsid w:val="00667B5E"/>
    <w:rsid w:val="006A2BAC"/>
    <w:rsid w:val="007F3860"/>
    <w:rsid w:val="0086564A"/>
    <w:rsid w:val="00A07EF4"/>
    <w:rsid w:val="00AB6A2C"/>
    <w:rsid w:val="00AC1F92"/>
    <w:rsid w:val="00AD097C"/>
    <w:rsid w:val="00BA47D0"/>
    <w:rsid w:val="00C00054"/>
    <w:rsid w:val="00CC1664"/>
    <w:rsid w:val="00DF7B67"/>
    <w:rsid w:val="00E54C9A"/>
    <w:rsid w:val="00FB5977"/>
    <w:rsid w:val="00FC19E4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E096"/>
  <w15:chartTrackingRefBased/>
  <w15:docId w15:val="{F734CCD4-C71D-4C19-9D58-24178C8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92EA4FBE074D9A9FE7267A58AA7A" ma:contentTypeVersion="16" ma:contentTypeDescription="Create a new document." ma:contentTypeScope="" ma:versionID="dfc0bb9f0091fedc5224b3e4647486d9">
  <xsd:schema xmlns:xsd="http://www.w3.org/2001/XMLSchema" xmlns:xs="http://www.w3.org/2001/XMLSchema" xmlns:p="http://schemas.microsoft.com/office/2006/metadata/properties" xmlns:ns2="868752de-d542-4231-98fd-2d33856de342" xmlns:ns3="7caf3a42-223c-47fc-b16d-cfdf47b3160f" targetNamespace="http://schemas.microsoft.com/office/2006/metadata/properties" ma:root="true" ma:fieldsID="510514949d691a010e26e765c93fe2e0" ns2:_="" ns3:_="">
    <xsd:import namespace="868752de-d542-4231-98fd-2d33856de342"/>
    <xsd:import namespace="7caf3a42-223c-47fc-b16d-cfdf47b3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52de-d542-4231-98fd-2d33856de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3a42-223c-47fc-b16d-cfdf47b31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e3b8d6-ed5f-4779-8eaa-8772ef4ceb28}" ma:internalName="TaxCatchAll" ma:showField="CatchAllData" ma:web="7caf3a42-223c-47fc-b16d-cfdf47b3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752de-d542-4231-98fd-2d33856de342">
      <Terms xmlns="http://schemas.microsoft.com/office/infopath/2007/PartnerControls"/>
    </lcf76f155ced4ddcb4097134ff3c332f>
    <TaxCatchAll xmlns="7caf3a42-223c-47fc-b16d-cfdf47b316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4C8F3-FA21-4859-9920-9B6FFB652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752de-d542-4231-98fd-2d33856de342"/>
    <ds:schemaRef ds:uri="7caf3a42-223c-47fc-b16d-cfdf47b31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C3B17-CF49-42D5-AF8C-A7B43E61C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E9306-21DE-4712-A4E6-5C84C03A578C}">
  <ds:schemaRefs>
    <ds:schemaRef ds:uri="http://schemas.microsoft.com/office/2006/metadata/properties"/>
    <ds:schemaRef ds:uri="http://schemas.microsoft.com/office/infopath/2007/PartnerControls"/>
    <ds:schemaRef ds:uri="868752de-d542-4231-98fd-2d33856de342"/>
    <ds:schemaRef ds:uri="7caf3a42-223c-47fc-b16d-cfdf47b3160f"/>
  </ds:schemaRefs>
</ds:datastoreItem>
</file>

<file path=customXml/itemProps4.xml><?xml version="1.0" encoding="utf-8"?>
<ds:datastoreItem xmlns:ds="http://schemas.openxmlformats.org/officeDocument/2006/customXml" ds:itemID="{C45FF27B-684B-4322-B73D-99B94BA86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Leimer</dc:creator>
  <cp:keywords/>
  <dc:description/>
  <cp:lastModifiedBy>Haeli Maas</cp:lastModifiedBy>
  <cp:revision>3</cp:revision>
  <dcterms:created xsi:type="dcterms:W3CDTF">2022-09-23T18:57:00Z</dcterms:created>
  <dcterms:modified xsi:type="dcterms:W3CDTF">2022-09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92EA4FBE074D9A9FE7267A58AA7A</vt:lpwstr>
  </property>
</Properties>
</file>